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AH JAMN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2251256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4410000367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302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6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AH JAMN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2251256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30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tere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30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